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4D39F0">
        <w:rPr>
          <w:rFonts w:ascii="Arial" w:eastAsia="Arial" w:hAnsi="Arial" w:cs="Arial"/>
          <w:sz w:val="24"/>
        </w:rPr>
        <w:t>«</w:t>
      </w:r>
      <w:r w:rsidR="00321105">
        <w:rPr>
          <w:rFonts w:ascii="Arial" w:eastAsia="Arial" w:hAnsi="Arial" w:cs="Arial"/>
          <w:sz w:val="24"/>
        </w:rPr>
        <w:t>04</w:t>
      </w:r>
      <w:r w:rsidR="004D39F0">
        <w:rPr>
          <w:rFonts w:ascii="Arial" w:eastAsia="Arial" w:hAnsi="Arial" w:cs="Arial"/>
          <w:sz w:val="24"/>
        </w:rPr>
        <w:t>»</w:t>
      </w:r>
      <w:r w:rsidR="00321105">
        <w:rPr>
          <w:rFonts w:ascii="Arial" w:eastAsia="Arial" w:hAnsi="Arial" w:cs="Arial"/>
          <w:sz w:val="24"/>
        </w:rPr>
        <w:t xml:space="preserve">июня </w:t>
      </w:r>
      <w:r>
        <w:rPr>
          <w:rFonts w:ascii="Arial" w:eastAsia="Arial" w:hAnsi="Arial" w:cs="Arial"/>
          <w:sz w:val="24"/>
        </w:rPr>
        <w:t>2015 г.                                               №</w:t>
      </w:r>
      <w:r w:rsidR="00321105">
        <w:rPr>
          <w:rFonts w:ascii="Arial" w:eastAsia="Arial" w:hAnsi="Arial" w:cs="Arial"/>
          <w:sz w:val="24"/>
        </w:rPr>
        <w:t>147</w:t>
      </w:r>
      <w:r>
        <w:rPr>
          <w:rFonts w:ascii="Arial" w:eastAsia="Arial" w:hAnsi="Arial" w:cs="Arial"/>
          <w:sz w:val="24"/>
        </w:rPr>
        <w:t xml:space="preserve"> 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4D39F0"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675D5" w:rsidRDefault="00AD32C8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E6C3E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за 201</w:t>
      </w:r>
      <w:r w:rsidR="004D39F0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год</w:t>
      </w:r>
      <w:r w:rsidR="004E6C3E">
        <w:rPr>
          <w:rFonts w:ascii="Arial" w:eastAsia="Arial" w:hAnsi="Arial" w:cs="Arial"/>
          <w:sz w:val="24"/>
        </w:rPr>
        <w:t xml:space="preserve"> </w:t>
      </w:r>
      <w:r>
        <w:rPr>
          <w:rFonts w:eastAsia="Arial" w:cs="Arial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по доходам </w:t>
      </w:r>
      <w:r w:rsidR="004D39F0" w:rsidRPr="004E6C3E">
        <w:rPr>
          <w:rFonts w:ascii="Arial" w:eastAsia="Arial" w:hAnsi="Arial" w:cs="Arial"/>
          <w:sz w:val="24"/>
          <w:szCs w:val="24"/>
        </w:rPr>
        <w:t>3155,0</w:t>
      </w:r>
      <w:r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.</w:t>
      </w:r>
      <w:r w:rsidR="004E6C3E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рублей и по расходам </w:t>
      </w:r>
      <w:r w:rsidR="004D39F0" w:rsidRPr="004E6C3E">
        <w:rPr>
          <w:rFonts w:ascii="Arial" w:eastAsia="Arial" w:hAnsi="Arial" w:cs="Arial"/>
          <w:sz w:val="24"/>
          <w:szCs w:val="24"/>
        </w:rPr>
        <w:t>3234,5</w:t>
      </w:r>
      <w:r w:rsidRPr="004E6C3E">
        <w:rPr>
          <w:rFonts w:ascii="Arial" w:eastAsia="Arial" w:hAnsi="Arial" w:cs="Arial"/>
          <w:sz w:val="24"/>
          <w:szCs w:val="24"/>
        </w:rPr>
        <w:t xml:space="preserve"> тыс</w:t>
      </w:r>
      <w:proofErr w:type="gramStart"/>
      <w:r w:rsidRPr="004E6C3E">
        <w:rPr>
          <w:rFonts w:ascii="Arial" w:eastAsia="Arial" w:hAnsi="Arial" w:cs="Arial"/>
          <w:sz w:val="24"/>
          <w:szCs w:val="24"/>
        </w:rPr>
        <w:t>.р</w:t>
      </w:r>
      <w:proofErr w:type="gramEnd"/>
      <w:r w:rsidRPr="004E6C3E">
        <w:rPr>
          <w:rFonts w:ascii="Arial" w:eastAsia="Arial" w:hAnsi="Arial" w:cs="Arial"/>
          <w:sz w:val="24"/>
          <w:szCs w:val="24"/>
        </w:rPr>
        <w:t>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4D39F0" w:rsidRPr="004E6C3E">
        <w:rPr>
          <w:rFonts w:ascii="Arial" w:hAnsi="Arial" w:cs="Arial"/>
          <w:sz w:val="24"/>
          <w:szCs w:val="24"/>
        </w:rPr>
        <w:t>рас</w:t>
      </w:r>
      <w:r w:rsidR="007675D5" w:rsidRPr="004E6C3E">
        <w:rPr>
          <w:rFonts w:ascii="Arial" w:hAnsi="Arial" w:cs="Arial"/>
          <w:sz w:val="24"/>
          <w:szCs w:val="24"/>
        </w:rPr>
        <w:t xml:space="preserve">ходов над </w:t>
      </w:r>
      <w:r w:rsidR="004D39F0" w:rsidRPr="004E6C3E">
        <w:rPr>
          <w:rFonts w:ascii="Arial" w:hAnsi="Arial" w:cs="Arial"/>
          <w:sz w:val="24"/>
          <w:szCs w:val="24"/>
        </w:rPr>
        <w:t>до</w:t>
      </w:r>
      <w:r w:rsidR="007675D5" w:rsidRPr="004E6C3E">
        <w:rPr>
          <w:rFonts w:ascii="Arial" w:hAnsi="Arial" w:cs="Arial"/>
          <w:sz w:val="24"/>
          <w:szCs w:val="24"/>
        </w:rPr>
        <w:t xml:space="preserve">ходами </w:t>
      </w:r>
      <w:r w:rsidR="004D39F0" w:rsidRPr="004E6C3E">
        <w:rPr>
          <w:rFonts w:ascii="Arial" w:hAnsi="Arial" w:cs="Arial"/>
          <w:sz w:val="24"/>
          <w:szCs w:val="24"/>
        </w:rPr>
        <w:t xml:space="preserve">(дефицит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 </w:t>
      </w:r>
      <w:r w:rsidR="004D39F0" w:rsidRPr="004E6C3E">
        <w:rPr>
          <w:rFonts w:ascii="Arial" w:hAnsi="Arial" w:cs="Arial"/>
          <w:sz w:val="24"/>
          <w:szCs w:val="24"/>
        </w:rPr>
        <w:t>79,5</w:t>
      </w:r>
      <w:r w:rsidR="007675D5" w:rsidRPr="004E6C3E">
        <w:rPr>
          <w:rFonts w:ascii="Arial" w:hAnsi="Arial" w:cs="Arial"/>
          <w:sz w:val="24"/>
          <w:szCs w:val="24"/>
        </w:rPr>
        <w:t xml:space="preserve"> тыс.рублей и со следующими показателями:</w:t>
      </w:r>
    </w:p>
    <w:p w:rsidR="001440B7" w:rsidRPr="004E6C3E" w:rsidRDefault="001440B7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доходы бюджета сельского поселения за 2014 год по кодам классификации доходов бюджетов согласно приложению 1 к настоящему решению;</w:t>
      </w:r>
    </w:p>
    <w:p w:rsidR="007675D5" w:rsidRDefault="007675D5" w:rsidP="004E6C3E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</w:t>
      </w:r>
      <w:r w:rsidR="00CA55D0">
        <w:rPr>
          <w:rFonts w:cs="Arial"/>
        </w:rPr>
        <w:t xml:space="preserve">  </w:t>
      </w:r>
      <w:r>
        <w:rPr>
          <w:rFonts w:cs="Arial"/>
        </w:rPr>
        <w:t xml:space="preserve"> -</w:t>
      </w:r>
      <w:r w:rsidR="00CA55D0">
        <w:rPr>
          <w:rFonts w:cs="Arial"/>
        </w:rPr>
        <w:t xml:space="preserve"> </w:t>
      </w:r>
      <w:r>
        <w:rPr>
          <w:rFonts w:cs="Arial"/>
        </w:rPr>
        <w:t>источник</w:t>
      </w:r>
      <w:r w:rsidR="00BB5CDA">
        <w:rPr>
          <w:rFonts w:cs="Arial"/>
        </w:rPr>
        <w:t>и</w:t>
      </w:r>
      <w:r>
        <w:rPr>
          <w:rFonts w:cs="Arial"/>
        </w:rPr>
        <w:t xml:space="preserve"> финансирования дефицита бюджета сельского поселения за  201</w:t>
      </w:r>
      <w:r w:rsidR="004D39F0">
        <w:rPr>
          <w:rFonts w:cs="Arial"/>
        </w:rPr>
        <w:t xml:space="preserve">4 </w:t>
      </w:r>
      <w:r>
        <w:rPr>
          <w:rFonts w:cs="Arial"/>
        </w:rPr>
        <w:t xml:space="preserve">год </w:t>
      </w:r>
      <w:r w:rsidR="00BB5CDA">
        <w:rPr>
          <w:rFonts w:cs="Arial"/>
        </w:rPr>
        <w:t>по кодам классификации источников финансирования дефицитов бюджетов</w:t>
      </w:r>
      <w:r w:rsidR="004E6C3E">
        <w:rPr>
          <w:rFonts w:cs="Arial"/>
        </w:rPr>
        <w:t>,</w:t>
      </w:r>
      <w:r w:rsidR="00BB5CDA">
        <w:rPr>
          <w:rFonts w:cs="Arial"/>
        </w:rPr>
        <w:t xml:space="preserve"> </w:t>
      </w:r>
      <w:r>
        <w:rPr>
          <w:rFonts w:cs="Arial"/>
        </w:rPr>
        <w:t xml:space="preserve">согласно приложению </w:t>
      </w:r>
      <w:r w:rsidR="001440B7">
        <w:rPr>
          <w:rFonts w:cs="Arial"/>
        </w:rPr>
        <w:t>2</w:t>
      </w:r>
      <w:r>
        <w:rPr>
          <w:rFonts w:cs="Arial"/>
        </w:rPr>
        <w:t xml:space="preserve">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BB5CDA">
        <w:rPr>
          <w:rFonts w:ascii="Arial" w:eastAsia="Arial" w:hAnsi="Arial" w:cs="Arial"/>
          <w:sz w:val="24"/>
        </w:rPr>
        <w:t>доходы</w:t>
      </w:r>
      <w:r w:rsidR="00AD32C8">
        <w:rPr>
          <w:rFonts w:ascii="Arial" w:eastAsia="Arial" w:hAnsi="Arial" w:cs="Arial"/>
          <w:sz w:val="24"/>
        </w:rPr>
        <w:t xml:space="preserve"> бюджета Никольского сельского поселения за 201</w:t>
      </w:r>
      <w:r w:rsidR="004D39F0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классификации доходов бюджетов </w:t>
      </w:r>
      <w:r w:rsidR="00AD32C8">
        <w:rPr>
          <w:rFonts w:ascii="Arial" w:eastAsia="Arial" w:hAnsi="Arial" w:cs="Arial"/>
          <w:sz w:val="24"/>
        </w:rPr>
        <w:t xml:space="preserve">согласно приложению </w:t>
      </w:r>
      <w:r w:rsidR="001440B7">
        <w:rPr>
          <w:rFonts w:ascii="Arial" w:eastAsia="Arial" w:hAnsi="Arial" w:cs="Arial"/>
          <w:sz w:val="24"/>
        </w:rPr>
        <w:t>3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расходов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 w:rsidR="00AD32C8"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4D39F0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 w:rsidR="00AD32C8">
        <w:rPr>
          <w:rFonts w:ascii="Arial" w:eastAsia="Arial" w:hAnsi="Arial" w:cs="Arial"/>
          <w:sz w:val="24"/>
        </w:rPr>
        <w:t xml:space="preserve"> классификации расходов бюджета Никольского сельского поселения за 201</w:t>
      </w:r>
      <w:r w:rsidR="004D39F0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ведомственная структура расходов бюджета Никольского сельского поселения  за 201</w:t>
      </w:r>
      <w:r w:rsidR="004D39F0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 w:rsidR="00AD32C8"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r w:rsidR="00AD32C8">
        <w:rPr>
          <w:rFonts w:ascii="Arial" w:eastAsia="Arial" w:hAnsi="Arial" w:cs="Arial"/>
          <w:sz w:val="24"/>
        </w:rPr>
        <w:t xml:space="preserve">Никольского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 w:rsidR="00AD32C8"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</w:t>
      </w:r>
      <w:proofErr w:type="gramStart"/>
      <w:r>
        <w:rPr>
          <w:rFonts w:ascii="Arial" w:eastAsia="Arial" w:hAnsi="Arial" w:cs="Arial"/>
          <w:sz w:val="24"/>
        </w:rPr>
        <w:t>сельского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А.Е.Погонялов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</w:t>
      </w:r>
      <w:proofErr w:type="gramStart"/>
      <w:r>
        <w:rPr>
          <w:rFonts w:ascii="Arial" w:eastAsia="Arial" w:hAnsi="Arial" w:cs="Arial"/>
          <w:sz w:val="24"/>
        </w:rPr>
        <w:t>Ласточкин</w:t>
      </w:r>
      <w:proofErr w:type="gramEnd"/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1932F4" w:rsidRPr="001932F4" w:rsidRDefault="00900B3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1932F4" w:rsidRPr="001932F4">
        <w:rPr>
          <w:rFonts w:ascii="Arial" w:hAnsi="Arial" w:cs="Arial"/>
          <w:sz w:val="24"/>
          <w:szCs w:val="24"/>
        </w:rPr>
        <w:t>Приложение 1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Совета народных депутатов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 xml:space="preserve">  от 04 июня  2015 года № 147    </w:t>
      </w: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193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за 2014 год по кодам классификации доходов бюджетов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851"/>
        <w:gridCol w:w="2126"/>
        <w:gridCol w:w="6237"/>
        <w:gridCol w:w="1560"/>
      </w:tblGrid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932F4" w:rsidRPr="008F7581" w:rsidRDefault="001932F4" w:rsidP="00AA78F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дминистрация Никольского сельского поселения </w:t>
            </w:r>
            <w:proofErr w:type="spellStart"/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Троснянского</w:t>
            </w:r>
            <w:proofErr w:type="spellEnd"/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айона Орловской области</w:t>
            </w:r>
          </w:p>
          <w:p w:rsidR="001932F4" w:rsidRPr="008F7581" w:rsidRDefault="001932F4" w:rsidP="00AA78F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2F4" w:rsidRPr="00B65EC4" w:rsidRDefault="001932F4" w:rsidP="00AA78F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924798,26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00,00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63,79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3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90,00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 17 14030 10 0000 180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 w:rsidRPr="008F7581">
              <w:rPr>
                <w:rFonts w:ascii="Arial" w:hAnsi="Arial" w:cs="Arial"/>
                <w:sz w:val="24"/>
                <w:szCs w:val="24"/>
              </w:rPr>
              <w:t>самооблажения</w:t>
            </w:r>
            <w:proofErr w:type="spellEnd"/>
            <w:r w:rsidRPr="008F7581"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4,95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3520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7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2216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9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74,00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768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2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,52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20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859C9" w:rsidTr="001932F4">
        <w:tc>
          <w:tcPr>
            <w:tcW w:w="851" w:type="dxa"/>
          </w:tcPr>
          <w:p w:rsidR="000859C9" w:rsidRPr="00B65EC4" w:rsidRDefault="000859C9" w:rsidP="00AA78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5EC4">
              <w:rPr>
                <w:rFonts w:ascii="Arial" w:hAnsi="Arial" w:cs="Arial"/>
                <w:color w:val="FF0000"/>
                <w:sz w:val="24"/>
                <w:szCs w:val="24"/>
              </w:rPr>
              <w:t>006</w:t>
            </w:r>
          </w:p>
        </w:tc>
        <w:tc>
          <w:tcPr>
            <w:tcW w:w="2126" w:type="dxa"/>
          </w:tcPr>
          <w:p w:rsidR="000859C9" w:rsidRPr="00B65EC4" w:rsidRDefault="000859C9" w:rsidP="00AA78F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859C9" w:rsidRPr="00B65EC4" w:rsidRDefault="000859C9" w:rsidP="00AA78F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65EC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Одел по управлению муниципальным имуществом  администрации </w:t>
            </w:r>
            <w:proofErr w:type="spellStart"/>
            <w:r w:rsidRPr="00B65EC4">
              <w:rPr>
                <w:rFonts w:ascii="Arial" w:hAnsi="Arial" w:cs="Arial"/>
                <w:b/>
                <w:color w:val="FF0000"/>
                <w:sz w:val="24"/>
                <w:szCs w:val="24"/>
              </w:rPr>
              <w:t>Троснянского</w:t>
            </w:r>
            <w:proofErr w:type="spellEnd"/>
            <w:r w:rsidRPr="00B65EC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айона  Орловской области</w:t>
            </w:r>
          </w:p>
        </w:tc>
        <w:tc>
          <w:tcPr>
            <w:tcW w:w="1560" w:type="dxa"/>
          </w:tcPr>
          <w:p w:rsidR="000859C9" w:rsidRPr="00B65EC4" w:rsidRDefault="000859C9" w:rsidP="00AA78F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81608,22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F7581">
              <w:rPr>
                <w:rFonts w:ascii="Arial" w:hAnsi="Arial" w:cs="Arial"/>
                <w:i/>
                <w:sz w:val="24"/>
                <w:szCs w:val="24"/>
              </w:rPr>
              <w:t>006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581">
              <w:rPr>
                <w:rFonts w:ascii="Arial" w:hAnsi="Arial" w:cs="Arial"/>
                <w:i/>
                <w:sz w:val="24"/>
                <w:szCs w:val="24"/>
              </w:rPr>
              <w:t>1 11 0501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8F7581">
              <w:rPr>
                <w:rFonts w:ascii="Arial" w:hAnsi="Arial" w:cs="Arial"/>
                <w:i/>
                <w:sz w:val="24"/>
                <w:szCs w:val="24"/>
              </w:rPr>
              <w:t xml:space="preserve"> 10 0000 12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6"/>
              <w:widowControl/>
              <w:rPr>
                <w:rStyle w:val="FontStyle21"/>
                <w:rFonts w:ascii="Arial" w:hAnsi="Arial" w:cs="Arial"/>
                <w:i/>
                <w:sz w:val="24"/>
                <w:szCs w:val="24"/>
              </w:rPr>
            </w:pPr>
            <w:r w:rsidRPr="008F7581">
              <w:rPr>
                <w:rStyle w:val="FontStyle21"/>
                <w:rFonts w:ascii="Arial" w:hAnsi="Arial" w:cs="Arial"/>
                <w:i/>
                <w:sz w:val="24"/>
                <w:szCs w:val="24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6"/>
              <w:widowControl/>
              <w:jc w:val="center"/>
              <w:rPr>
                <w:rStyle w:val="FontStyle21"/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F7581">
              <w:rPr>
                <w:rStyle w:val="FontStyle21"/>
                <w:rFonts w:ascii="Arial" w:hAnsi="Arial" w:cs="Arial"/>
                <w:b/>
                <w:i/>
                <w:color w:val="000000"/>
                <w:sz w:val="24"/>
                <w:szCs w:val="24"/>
              </w:rPr>
              <w:t>693</w:t>
            </w:r>
            <w:r>
              <w:rPr>
                <w:rStyle w:val="FontStyle21"/>
                <w:rFonts w:ascii="Arial" w:hAnsi="Arial" w:cs="Arial"/>
                <w:b/>
                <w:i/>
                <w:color w:val="000000"/>
                <w:sz w:val="24"/>
                <w:szCs w:val="24"/>
              </w:rPr>
              <w:t>54,12</w:t>
            </w:r>
          </w:p>
          <w:p w:rsidR="000859C9" w:rsidRPr="008F7581" w:rsidRDefault="000859C9" w:rsidP="00AA78F0">
            <w:pPr>
              <w:pStyle w:val="Style6"/>
              <w:widowControl/>
              <w:jc w:val="center"/>
              <w:rPr>
                <w:rStyle w:val="FontStyle21"/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  <w:lang w:val="en-US"/>
              </w:rPr>
            </w:pPr>
            <w:r w:rsidRPr="008F7581">
              <w:rPr>
                <w:rFonts w:ascii="Arial" w:hAnsi="Arial" w:cs="Arial"/>
                <w:i/>
              </w:rPr>
              <w:t>006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i/>
              </w:rPr>
            </w:pPr>
            <w:r w:rsidRPr="008F7581">
              <w:rPr>
                <w:rStyle w:val="FontStyle25"/>
                <w:rFonts w:ascii="Arial" w:hAnsi="Arial" w:cs="Arial"/>
                <w:i/>
              </w:rPr>
              <w:t>1 14 06013 10 0000 43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spacing w:line="262" w:lineRule="exact"/>
              <w:ind w:firstLine="2"/>
              <w:jc w:val="both"/>
              <w:rPr>
                <w:rStyle w:val="FontStyle33"/>
                <w:rFonts w:ascii="Arial" w:hAnsi="Arial" w:cs="Arial"/>
                <w:i/>
              </w:rPr>
            </w:pPr>
            <w:r w:rsidRPr="008F7581">
              <w:rPr>
                <w:rStyle w:val="FontStyle33"/>
                <w:rFonts w:ascii="Arial" w:hAnsi="Arial" w:cs="Arial"/>
                <w:i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62" w:lineRule="exact"/>
              <w:ind w:firstLine="2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174,90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  <w:lang w:val="en-US"/>
              </w:rPr>
            </w:pPr>
            <w:r w:rsidRPr="008F7581">
              <w:rPr>
                <w:rFonts w:ascii="Arial" w:hAnsi="Arial" w:cs="Arial"/>
                <w:i/>
              </w:rPr>
              <w:t>006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i/>
              </w:rPr>
            </w:pPr>
            <w:r w:rsidRPr="008F7581">
              <w:rPr>
                <w:rStyle w:val="FontStyle25"/>
                <w:rFonts w:ascii="Arial" w:hAnsi="Arial" w:cs="Arial"/>
                <w:i/>
              </w:rPr>
              <w:t>1 14 06025 10 0000 43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jc w:val="both"/>
              <w:rPr>
                <w:rStyle w:val="FontStyle33"/>
                <w:rFonts w:ascii="Arial" w:hAnsi="Arial" w:cs="Arial"/>
                <w:i/>
              </w:rPr>
            </w:pPr>
            <w:r w:rsidRPr="008F7581">
              <w:rPr>
                <w:rStyle w:val="FontStyle33"/>
                <w:rFonts w:ascii="Arial" w:hAnsi="Arial" w:cs="Arial"/>
                <w:i/>
              </w:rPr>
              <w:t>Доходы от продажи земельных участков, находящихся в собственности поселений (за    исключением    земельных    участков муниципальных  бюджетных и автономных  учреждений)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612079,20</w:t>
            </w:r>
          </w:p>
        </w:tc>
      </w:tr>
      <w:tr w:rsidR="000859C9" w:rsidTr="001932F4">
        <w:tc>
          <w:tcPr>
            <w:tcW w:w="851" w:type="dxa"/>
          </w:tcPr>
          <w:p w:rsidR="000859C9" w:rsidRPr="00B65EC4" w:rsidRDefault="000859C9" w:rsidP="00AA78F0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color w:val="FF0000"/>
              </w:rPr>
              <w:t>182</w:t>
            </w:r>
          </w:p>
        </w:tc>
        <w:tc>
          <w:tcPr>
            <w:tcW w:w="2126" w:type="dxa"/>
          </w:tcPr>
          <w:p w:rsidR="000859C9" w:rsidRPr="00B65EC4" w:rsidRDefault="000859C9" w:rsidP="00AA78F0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color w:val="FF0000"/>
              </w:rPr>
            </w:pPr>
          </w:p>
        </w:tc>
        <w:tc>
          <w:tcPr>
            <w:tcW w:w="6237" w:type="dxa"/>
          </w:tcPr>
          <w:p w:rsidR="000859C9" w:rsidRPr="00B65EC4" w:rsidRDefault="000859C9" w:rsidP="00AA78F0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60" w:type="dxa"/>
          </w:tcPr>
          <w:p w:rsidR="000859C9" w:rsidRPr="00B65EC4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color w:val="FF0000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</w:rPr>
              <w:t>548615,26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</w:rPr>
            </w:pPr>
            <w:r w:rsidRPr="008F7581">
              <w:rPr>
                <w:rFonts w:ascii="Arial" w:hAnsi="Arial" w:cs="Arial"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F7581">
              <w:rPr>
                <w:rFonts w:ascii="Arial" w:hAnsi="Arial" w:cs="Arial"/>
                <w:color w:val="000000"/>
              </w:rPr>
              <w:t>1 01  02010 01  0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F758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color w:val="000000"/>
              </w:rPr>
            </w:pPr>
            <w:r w:rsidRPr="008F7581">
              <w:rPr>
                <w:rStyle w:val="FontStyle33"/>
                <w:rFonts w:ascii="Arial" w:hAnsi="Arial" w:cs="Arial"/>
                <w:b/>
                <w:color w:val="000000"/>
              </w:rPr>
              <w:t>239</w:t>
            </w:r>
            <w:r>
              <w:rPr>
                <w:rStyle w:val="FontStyle33"/>
                <w:rFonts w:ascii="Arial" w:hAnsi="Arial" w:cs="Arial"/>
                <w:b/>
                <w:color w:val="000000"/>
              </w:rPr>
              <w:t>372,40</w:t>
            </w:r>
          </w:p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color w:val="000000"/>
              </w:rPr>
            </w:pP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>1 01 02030 01 1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i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3299,80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i/>
              </w:rPr>
            </w:pPr>
            <w:r w:rsidRPr="008F7581">
              <w:rPr>
                <w:rStyle w:val="FontStyle25"/>
                <w:rFonts w:ascii="Arial" w:hAnsi="Arial" w:cs="Arial"/>
                <w:i/>
              </w:rPr>
              <w:t>1 05 03010 01 0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24984,00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>1 06 01030 10 0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 xml:space="preserve">Налог на </w:t>
            </w:r>
            <w:proofErr w:type="spellStart"/>
            <w:r w:rsidRPr="008F7581">
              <w:rPr>
                <w:rFonts w:ascii="Arial" w:hAnsi="Arial" w:cs="Arial"/>
                <w:i/>
                <w:color w:val="000000"/>
              </w:rPr>
              <w:t>иущество</w:t>
            </w:r>
            <w:proofErr w:type="spellEnd"/>
            <w:r w:rsidRPr="008F7581">
              <w:rPr>
                <w:rFonts w:ascii="Arial" w:hAnsi="Arial" w:cs="Arial"/>
                <w:i/>
                <w:color w:val="000000"/>
              </w:rPr>
              <w:t xml:space="preserve"> физических лиц, взимаемый по ставкам, применяемым к объектам </w:t>
            </w:r>
            <w:proofErr w:type="spellStart"/>
            <w:r w:rsidRPr="008F7581">
              <w:rPr>
                <w:rFonts w:ascii="Arial" w:hAnsi="Arial" w:cs="Arial"/>
                <w:i/>
                <w:color w:val="000000"/>
              </w:rPr>
              <w:t>налогооблажения</w:t>
            </w:r>
            <w:proofErr w:type="spellEnd"/>
            <w:r w:rsidRPr="008F7581">
              <w:rPr>
                <w:rFonts w:ascii="Arial" w:hAnsi="Arial" w:cs="Arial"/>
                <w:i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15997,02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>1 06 06013 10 0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8F7581">
              <w:rPr>
                <w:rFonts w:ascii="Arial" w:hAnsi="Arial" w:cs="Arial"/>
                <w:i/>
                <w:color w:val="000000"/>
              </w:rPr>
              <w:t>налогооблажения</w:t>
            </w:r>
            <w:proofErr w:type="spellEnd"/>
            <w:r w:rsidRPr="008F7581">
              <w:rPr>
                <w:rFonts w:ascii="Arial" w:hAnsi="Arial" w:cs="Arial"/>
                <w:i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 w:rsidRPr="008F7581">
              <w:rPr>
                <w:rStyle w:val="FontStyle33"/>
                <w:rFonts w:ascii="Arial" w:hAnsi="Arial" w:cs="Arial"/>
                <w:b/>
                <w:i/>
                <w:color w:val="000000"/>
              </w:rPr>
              <w:t>2618</w:t>
            </w: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11,90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>1 06 06023 10 1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8F7581">
              <w:rPr>
                <w:rFonts w:ascii="Arial" w:hAnsi="Arial" w:cs="Arial"/>
                <w:i/>
                <w:color w:val="000000"/>
              </w:rPr>
              <w:t>налогооблажения</w:t>
            </w:r>
            <w:proofErr w:type="spellEnd"/>
            <w:r w:rsidRPr="008F7581">
              <w:rPr>
                <w:rFonts w:ascii="Arial" w:hAnsi="Arial" w:cs="Arial"/>
                <w:i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 w:rsidRPr="008F7581">
              <w:rPr>
                <w:rStyle w:val="FontStyle33"/>
                <w:rFonts w:ascii="Arial" w:hAnsi="Arial" w:cs="Arial"/>
                <w:b/>
                <w:i/>
                <w:color w:val="000000"/>
              </w:rPr>
              <w:t>31</w:t>
            </w: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50,14</w:t>
            </w:r>
          </w:p>
        </w:tc>
      </w:tr>
    </w:tbl>
    <w:p w:rsidR="004E6C3E" w:rsidRDefault="00900B34" w:rsidP="00900B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595474">
        <w:rPr>
          <w:sz w:val="28"/>
          <w:szCs w:val="28"/>
        </w:rPr>
        <w:t xml:space="preserve">        </w:t>
      </w:r>
    </w:p>
    <w:p w:rsidR="004E6C3E" w:rsidRDefault="004E6C3E" w:rsidP="00900B34">
      <w:pPr>
        <w:spacing w:after="0" w:line="240" w:lineRule="auto"/>
        <w:jc w:val="center"/>
        <w:rPr>
          <w:sz w:val="28"/>
          <w:szCs w:val="28"/>
        </w:rPr>
      </w:pPr>
    </w:p>
    <w:p w:rsidR="00900B34" w:rsidRPr="00900B34" w:rsidRDefault="004E6C3E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95474">
        <w:rPr>
          <w:sz w:val="28"/>
          <w:szCs w:val="28"/>
        </w:rPr>
        <w:t xml:space="preserve">       </w:t>
      </w:r>
      <w:r w:rsidR="00900B34">
        <w:rPr>
          <w:sz w:val="28"/>
          <w:szCs w:val="28"/>
        </w:rPr>
        <w:t xml:space="preserve"> </w:t>
      </w:r>
      <w:r w:rsidR="00900B34" w:rsidRPr="00900B34">
        <w:rPr>
          <w:rFonts w:ascii="Arial" w:hAnsi="Arial" w:cs="Arial"/>
          <w:sz w:val="24"/>
          <w:szCs w:val="24"/>
        </w:rPr>
        <w:t xml:space="preserve">Приложение  </w:t>
      </w:r>
      <w:r w:rsidR="001440B7">
        <w:rPr>
          <w:rFonts w:ascii="Arial" w:hAnsi="Arial" w:cs="Arial"/>
          <w:sz w:val="24"/>
          <w:szCs w:val="24"/>
        </w:rPr>
        <w:t>2</w:t>
      </w:r>
    </w:p>
    <w:p w:rsidR="00900B34" w:rsidRPr="00900B34" w:rsidRDefault="00900B34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 w:rsidR="00321105">
        <w:rPr>
          <w:rFonts w:ascii="Arial" w:hAnsi="Arial" w:cs="Arial"/>
          <w:sz w:val="24"/>
          <w:szCs w:val="24"/>
        </w:rPr>
        <w:t>04июня</w:t>
      </w:r>
      <w:r w:rsidR="004D39F0"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  <w:r w:rsidRPr="00900B34">
        <w:rPr>
          <w:rFonts w:ascii="Arial" w:hAnsi="Arial" w:cs="Arial"/>
          <w:sz w:val="24"/>
          <w:szCs w:val="24"/>
        </w:rPr>
        <w:t xml:space="preserve"> года  №</w:t>
      </w:r>
      <w:r w:rsidR="00321105">
        <w:rPr>
          <w:rFonts w:ascii="Arial" w:hAnsi="Arial" w:cs="Arial"/>
          <w:sz w:val="24"/>
          <w:szCs w:val="24"/>
        </w:rPr>
        <w:t>147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C63ACA">
      <w:pPr>
        <w:tabs>
          <w:tab w:val="left" w:pos="2592"/>
        </w:tabs>
        <w:ind w:left="-633" w:firstLine="633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Никольского сельского поселения за 201</w:t>
      </w:r>
      <w:r w:rsidR="004D39F0">
        <w:rPr>
          <w:rFonts w:ascii="Arial" w:hAnsi="Arial" w:cs="Arial"/>
          <w:b/>
          <w:bCs/>
          <w:sz w:val="24"/>
          <w:szCs w:val="24"/>
        </w:rPr>
        <w:t>4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</w:t>
      </w:r>
      <w:proofErr w:type="gramStart"/>
      <w:r w:rsidRPr="00900B34">
        <w:rPr>
          <w:rFonts w:ascii="Arial" w:hAnsi="Arial" w:cs="Arial"/>
          <w:sz w:val="24"/>
          <w:szCs w:val="24"/>
        </w:rPr>
        <w:t>.р</w:t>
      </w:r>
      <w:proofErr w:type="gramEnd"/>
      <w:r w:rsidRPr="00900B34">
        <w:rPr>
          <w:rFonts w:ascii="Arial" w:hAnsi="Arial" w:cs="Arial"/>
          <w:sz w:val="24"/>
          <w:szCs w:val="24"/>
        </w:rPr>
        <w:t>уб</w:t>
      </w:r>
      <w:proofErr w:type="spellEnd"/>
    </w:p>
    <w:tbl>
      <w:tblPr>
        <w:tblW w:w="10230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892"/>
      </w:tblGrid>
      <w:tr w:rsidR="00C63ACA" w:rsidRPr="00900B34" w:rsidTr="00C63ACA">
        <w:trPr>
          <w:trHeight w:val="1931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Уточненный план </w:t>
            </w:r>
            <w:r w:rsidR="001440B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 201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8</w:t>
            </w:r>
          </w:p>
        </w:tc>
      </w:tr>
      <w:tr w:rsidR="00C63ACA" w:rsidRPr="00900B34" w:rsidTr="00C63ACA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8</w:t>
            </w: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4D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4D39F0"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4D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D39F0">
              <w:rPr>
                <w:rFonts w:ascii="Arial" w:hAnsi="Arial" w:cs="Arial"/>
                <w:sz w:val="24"/>
                <w:szCs w:val="24"/>
              </w:rPr>
              <w:t>315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2</w:t>
            </w:r>
          </w:p>
        </w:tc>
      </w:tr>
      <w:tr w:rsidR="00C63ACA" w:rsidRPr="00900B34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15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2</w:t>
            </w:r>
          </w:p>
        </w:tc>
      </w:tr>
      <w:tr w:rsidR="00C63ACA" w:rsidRPr="00900B34" w:rsidTr="00C63ACA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1 05 0000 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15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2</w:t>
            </w:r>
          </w:p>
        </w:tc>
      </w:tr>
      <w:tr w:rsidR="00C63ACA" w:rsidRPr="00900B34" w:rsidTr="00C63ACA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4</w:t>
            </w: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4</w:t>
            </w:r>
          </w:p>
        </w:tc>
      </w:tr>
      <w:tr w:rsidR="00C63ACA" w:rsidRPr="00C63ACA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4</w:t>
            </w:r>
          </w:p>
        </w:tc>
      </w:tr>
      <w:tr w:rsidR="00C63ACA" w:rsidRPr="00C63ACA" w:rsidTr="00C63ACA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4</w:t>
            </w:r>
          </w:p>
        </w:tc>
      </w:tr>
      <w:tr w:rsidR="00900B34" w:rsidRPr="00900B34" w:rsidTr="00900B34">
        <w:trPr>
          <w:trHeight w:val="300"/>
        </w:trPr>
        <w:tc>
          <w:tcPr>
            <w:tcW w:w="10230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595474" w:rsidP="0059547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AF4CE2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595474">
        <w:rPr>
          <w:rFonts w:ascii="Arial" w:eastAsia="Arial" w:hAnsi="Arial" w:cs="Arial"/>
          <w:sz w:val="24"/>
        </w:rPr>
        <w:t>04 июня 2015года</w:t>
      </w:r>
      <w:r w:rsidR="00AF4CE2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595474">
        <w:rPr>
          <w:rFonts w:ascii="Arial" w:eastAsia="Arial" w:hAnsi="Arial" w:cs="Arial"/>
          <w:sz w:val="24"/>
        </w:rPr>
        <w:t>147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1839"/>
        <w:gridCol w:w="3579"/>
        <w:gridCol w:w="1087"/>
        <w:gridCol w:w="1302"/>
        <w:gridCol w:w="1588"/>
      </w:tblGrid>
      <w:tr w:rsidR="00DE1856" w:rsidTr="00AD32C8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440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д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икольского сельского поселения </w:t>
            </w:r>
          </w:p>
          <w:p w:rsidR="00DE1856" w:rsidRDefault="00AD32C8" w:rsidP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AF4CE2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DE1856" w:rsidTr="00AD32C8">
        <w:trPr>
          <w:trHeight w:val="338"/>
        </w:trPr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 за 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спол-нения</w:t>
            </w:r>
            <w:proofErr w:type="spellEnd"/>
            <w:proofErr w:type="gramEnd"/>
          </w:p>
        </w:tc>
      </w:tr>
      <w:tr w:rsidR="00DE1856" w:rsidTr="00AD32C8">
        <w:trPr>
          <w:trHeight w:val="80"/>
        </w:trPr>
        <w:tc>
          <w:tcPr>
            <w:tcW w:w="183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52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4</w:t>
            </w:r>
            <w:r w:rsidR="00431A1B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</w:tr>
      <w:tr w:rsidR="00DE1856" w:rsidTr="00AD32C8">
        <w:trPr>
          <w:trHeight w:val="27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9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2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1,</w:t>
            </w:r>
            <w:r w:rsidR="00431A1B">
              <w:rPr>
                <w:rFonts w:ascii="Arial" w:eastAsia="Arial" w:hAnsi="Arial" w:cs="Arial"/>
                <w:b/>
                <w:color w:val="000000"/>
                <w:sz w:val="24"/>
              </w:rPr>
              <w:t>38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9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2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1,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38</w:t>
            </w:r>
          </w:p>
        </w:tc>
      </w:tr>
      <w:tr w:rsidR="00DE1856" w:rsidTr="00AD32C8">
        <w:trPr>
          <w:trHeight w:val="89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9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38</w:t>
            </w:r>
          </w:p>
        </w:tc>
      </w:tr>
      <w:tr w:rsidR="00DE1856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3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103,1</w:t>
            </w:r>
            <w:r w:rsidR="00431A1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5 00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b/>
                <w:sz w:val="24"/>
                <w:szCs w:val="24"/>
              </w:rPr>
              <w:t>25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b/>
                <w:sz w:val="24"/>
                <w:szCs w:val="24"/>
              </w:rPr>
              <w:t>108,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</w:t>
            </w:r>
            <w:r w:rsidR="00C508AC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108,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F4CE2" w:rsidP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108,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6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</w:t>
            </w:r>
            <w:r w:rsidR="00431A1B">
              <w:rPr>
                <w:rFonts w:ascii="Arial" w:eastAsia="Arial" w:hAnsi="Arial" w:cs="Arial"/>
                <w:b/>
                <w:color w:val="000000"/>
                <w:sz w:val="24"/>
              </w:rPr>
              <w:t>0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2 1 06 01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6</w:t>
            </w:r>
            <w:r w:rsidR="00660D17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ки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лиц, взимаемый п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тав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л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6</w:t>
            </w:r>
            <w:r w:rsidR="00660D17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  <w:p w:rsidR="00C750B0" w:rsidRDefault="00C750B0">
            <w:pPr>
              <w:spacing w:after="0" w:line="240" w:lineRule="auto"/>
              <w:jc w:val="center"/>
            </w:pP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4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660D17">
              <w:rPr>
                <w:rFonts w:ascii="Arial" w:eastAsia="Arial" w:hAnsi="Arial" w:cs="Arial"/>
                <w:i/>
                <w:color w:val="000000"/>
                <w:sz w:val="24"/>
              </w:rPr>
              <w:t>,04</w:t>
            </w:r>
          </w:p>
        </w:tc>
      </w:tr>
      <w:tr w:rsidR="00DE1856" w:rsidTr="00C750B0">
        <w:trPr>
          <w:trHeight w:val="171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1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взимаемый по ставкам, установленным в соответствии с подпунктом 1 пункта 1 статьи 394 </w:t>
            </w:r>
            <w:proofErr w:type="spellStart"/>
            <w:proofErr w:type="gramStart"/>
            <w:r w:rsidR="00C750B0">
              <w:rPr>
                <w:rFonts w:ascii="Arial" w:eastAsia="Arial" w:hAnsi="Arial" w:cs="Arial"/>
                <w:color w:val="000000"/>
                <w:sz w:val="24"/>
              </w:rPr>
              <w:t>Налогов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го</w:t>
            </w:r>
            <w:proofErr w:type="spellEnd"/>
            <w:proofErr w:type="gram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C750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750B0">
              <w:rPr>
                <w:rFonts w:ascii="Arial" w:eastAsia="Calibri" w:hAnsi="Arial" w:cs="Arial"/>
                <w:sz w:val="24"/>
                <w:szCs w:val="24"/>
              </w:rPr>
              <w:t>261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1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750B0" w:rsidRDefault="00C750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750B0">
              <w:rPr>
                <w:rFonts w:ascii="Arial" w:eastAsia="Calibri" w:hAnsi="Arial" w:cs="Arial"/>
                <w:sz w:val="24"/>
                <w:szCs w:val="24"/>
              </w:rPr>
              <w:t>100,0</w:t>
            </w:r>
            <w:r w:rsidR="00660D1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DE1856" w:rsidTr="00AD32C8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, взимаемый по ставкам, установленным в соответствии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с подпунктом 1 пункта 1 статьи 394 </w:t>
            </w:r>
            <w:proofErr w:type="spellStart"/>
            <w:proofErr w:type="gramStart"/>
            <w:r w:rsidR="00C750B0">
              <w:rPr>
                <w:rFonts w:ascii="Arial" w:eastAsia="Arial" w:hAnsi="Arial" w:cs="Arial"/>
                <w:color w:val="000000"/>
                <w:sz w:val="24"/>
              </w:rPr>
              <w:t>Налогов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го</w:t>
            </w:r>
            <w:proofErr w:type="spellEnd"/>
            <w:proofErr w:type="gram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кодекса Российской </w:t>
            </w:r>
            <w:proofErr w:type="spellStart"/>
            <w:r w:rsidR="00C750B0">
              <w:rPr>
                <w:rFonts w:ascii="Arial" w:eastAsia="Arial" w:hAnsi="Arial" w:cs="Arial"/>
                <w:color w:val="000000"/>
                <w:sz w:val="24"/>
              </w:rPr>
              <w:t>Феде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рации</w:t>
            </w:r>
            <w:proofErr w:type="spell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и применяемым к </w:t>
            </w:r>
            <w:proofErr w:type="spellStart"/>
            <w:r w:rsidR="00C750B0">
              <w:rPr>
                <w:rFonts w:ascii="Arial" w:eastAsia="Arial" w:hAnsi="Arial" w:cs="Arial"/>
                <w:color w:val="000000"/>
                <w:sz w:val="24"/>
              </w:rPr>
              <w:t>объ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ектам</w:t>
            </w:r>
            <w:proofErr w:type="spell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 w:rsidR="00C750B0"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r w:rsidR="00C750B0">
              <w:rPr>
                <w:rFonts w:ascii="Arial" w:eastAsia="Arial" w:hAnsi="Arial" w:cs="Arial"/>
                <w:color w:val="000000"/>
                <w:sz w:val="24"/>
              </w:rPr>
              <w:t>ра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положенным</w:t>
            </w:r>
            <w:proofErr w:type="spell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 в граница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1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1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750B0" w:rsidP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  <w:r w:rsidR="00660D17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C750B0" w:rsidTr="00E67E24">
        <w:trPr>
          <w:trHeight w:val="171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20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750B0" w:rsidRPr="00C750B0" w:rsidRDefault="00C750B0" w:rsidP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Pr="00C750B0" w:rsidRDefault="00C750B0" w:rsidP="00B7066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750B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750B0" w:rsidTr="00E67E24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2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емельный налог, взимаемый по ставкам, установленным в соответствии  с подпунктом 2 пункта 1 статьи 394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Налогов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го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кодекса Российско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еде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ц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применяемым к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ъек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т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ло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750B0" w:rsidRDefault="00C750B0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C750B0"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C750B0">
              <w:rPr>
                <w:rFonts w:ascii="Arial" w:eastAsia="Arial" w:hAnsi="Arial" w:cs="Arial"/>
                <w:b/>
                <w:color w:val="000000"/>
                <w:sz w:val="24"/>
              </w:rPr>
              <w:t>2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C75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B0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9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</w:t>
            </w:r>
            <w:r w:rsidR="00412325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12325"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12325" w:rsidTr="00E67E24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325" w:rsidRDefault="00412325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</w:t>
            </w:r>
            <w:r w:rsidR="00C508AC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1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325" w:rsidRDefault="00412325" w:rsidP="004123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ОТ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ЬЗОВА-НИЯ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МУЩЕСТВА, НАХОДЯ-ЩЕГОСЯ В ГОСУДАРСТВЕН-НОЙ И МУНИЦИПАЛЬНОЙ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41232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41232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412325" w:rsidTr="00E67E24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325" w:rsidRDefault="00412325" w:rsidP="0041232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6 1 11 05000 00 0000 12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325" w:rsidRDefault="00412325" w:rsidP="007E1F7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7E1F7A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7E1F7A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9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7E1F7A" w:rsidRPr="007E1F7A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7E1F7A">
            <w:pPr>
              <w:spacing w:after="0" w:line="240" w:lineRule="auto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 xml:space="preserve">006 1 11 05010 00 0000 12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7E1F7A">
            <w:pPr>
              <w:spacing w:after="0" w:line="240" w:lineRule="auto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 xml:space="preserve">Доходы, получаемые в виде арендной 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E67E24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6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E67E24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69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B7066B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E1F7A" w:rsidTr="00790629">
        <w:trPr>
          <w:trHeight w:val="2838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790629">
            <w:pPr>
              <w:spacing w:after="0" w:line="240" w:lineRule="auto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006 1 11 0501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7E1F7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7E1F7A">
              <w:rPr>
                <w:rFonts w:ascii="Arial" w:eastAsia="Arial" w:hAnsi="Arial" w:cs="Arial"/>
                <w:color w:val="000000"/>
                <w:sz w:val="24"/>
              </w:rPr>
              <w:t xml:space="preserve">0 0000 12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A95425">
            <w:pPr>
              <w:spacing w:after="0" w:line="240" w:lineRule="auto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 xml:space="preserve">Доходы, получаемые в виде арендной 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</w:t>
            </w:r>
            <w:r w:rsidR="00A95425">
              <w:rPr>
                <w:rFonts w:ascii="Arial" w:eastAsia="Arial" w:hAnsi="Arial" w:cs="Arial"/>
                <w:color w:val="000000"/>
                <w:sz w:val="24"/>
              </w:rPr>
              <w:t>ов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аренды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 xml:space="preserve"> указанных земельных участк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E67E24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6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E67E24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69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B7066B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3 02000 00 0000 1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0 0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5 1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A95425" w:rsidTr="00E67E24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14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A954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A9542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A9542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2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A9542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  <w:r w:rsidR="00660D17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A95425" w:rsidRPr="00595474" w:rsidTr="00E67E24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A95425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6 1 14 06000 00 0000 4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595474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оходы от продажи </w:t>
            </w:r>
            <w:proofErr w:type="spellStart"/>
            <w:proofErr w:type="gram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земель-ных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участков, находящихся в государственной и </w:t>
            </w:r>
            <w:proofErr w:type="spell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уни</w:t>
            </w:r>
            <w:r w:rsid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пальной</w:t>
            </w:r>
            <w:proofErr w:type="spell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A95425" w:rsidP="00E67E24">
            <w:pPr>
              <w:spacing w:after="0" w:line="240" w:lineRule="auto"/>
              <w:jc w:val="center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A95425" w:rsidP="00E67E24">
            <w:pPr>
              <w:spacing w:after="0" w:line="240" w:lineRule="auto"/>
              <w:jc w:val="center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2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A95425" w:rsidP="00E67E24">
            <w:pPr>
              <w:spacing w:after="0" w:line="240" w:lineRule="auto"/>
              <w:jc w:val="center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  <w:r w:rsidR="00660D17"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</w:tr>
      <w:tr w:rsidR="00947E78" w:rsidRPr="00595474" w:rsidTr="00947E7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E78" w:rsidRPr="00595474" w:rsidRDefault="00947E78" w:rsidP="00947E78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6 1 14 06010 0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E78" w:rsidRPr="00595474" w:rsidRDefault="00947E78" w:rsidP="00947E78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ходы от продажи земельных участков, государственная собственность не </w:t>
            </w:r>
            <w:proofErr w:type="spellStart"/>
            <w:proofErr w:type="gram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разграни-чена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E78" w:rsidRPr="00595474" w:rsidRDefault="00947E78" w:rsidP="00947E7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E78" w:rsidRPr="00595474" w:rsidRDefault="00947E78" w:rsidP="00947E7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E78" w:rsidRPr="00595474" w:rsidRDefault="00947E78" w:rsidP="00947E78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A95425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4 06013 10 0000 </w:t>
            </w:r>
            <w:r w:rsidR="00B042DB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B042D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B042DB">
              <w:rPr>
                <w:rFonts w:ascii="Arial" w:eastAsia="Arial" w:hAnsi="Arial" w:cs="Arial"/>
                <w:color w:val="000000"/>
                <w:sz w:val="24"/>
              </w:rPr>
              <w:t xml:space="preserve"> от продажи земельных участков, государственная собственность не </w:t>
            </w:r>
            <w:proofErr w:type="spellStart"/>
            <w:proofErr w:type="gramStart"/>
            <w:r w:rsidR="00B042DB">
              <w:rPr>
                <w:rFonts w:ascii="Arial" w:eastAsia="Arial" w:hAnsi="Arial" w:cs="Arial"/>
                <w:color w:val="000000"/>
                <w:sz w:val="24"/>
              </w:rPr>
              <w:t>разграни-чена</w:t>
            </w:r>
            <w:proofErr w:type="spellEnd"/>
            <w:proofErr w:type="gramEnd"/>
            <w:r w:rsidR="00B042DB">
              <w:rPr>
                <w:rFonts w:ascii="Arial" w:eastAsia="Arial" w:hAnsi="Arial" w:cs="Arial"/>
                <w:color w:val="000000"/>
                <w:sz w:val="24"/>
              </w:rPr>
              <w:t xml:space="preserve"> и которые расположены в границах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E67E24">
            <w:pPr>
              <w:spacing w:after="0" w:line="240" w:lineRule="auto"/>
              <w:jc w:val="center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B042DB" w:rsidP="00B042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E67E24">
            <w:pPr>
              <w:spacing w:after="0" w:line="240" w:lineRule="auto"/>
              <w:jc w:val="center"/>
            </w:pPr>
          </w:p>
        </w:tc>
      </w:tr>
      <w:tr w:rsidR="00790629" w:rsidRPr="00595474" w:rsidTr="00947E7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790629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6 1 14 06020 0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595474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ходы от продажи </w:t>
            </w:r>
            <w:proofErr w:type="spellStart"/>
            <w:proofErr w:type="gram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земель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ных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участков, 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ная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обственность на 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кото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рые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з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граничена (за </w:t>
            </w:r>
            <w:proofErr w:type="spellStart"/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исклю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чением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земельных участков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947E7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6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947E7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612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947E7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  <w:r w:rsidR="00660D17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</w:tr>
      <w:tr w:rsidR="00370FEC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4 06025 1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об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ости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селений (за </w:t>
            </w:r>
            <w:proofErr w:type="spellStart"/>
            <w:r w:rsidR="00947E78">
              <w:rPr>
                <w:rFonts w:ascii="Arial" w:eastAsia="Arial" w:hAnsi="Arial" w:cs="Arial"/>
                <w:color w:val="000000"/>
                <w:sz w:val="24"/>
              </w:rPr>
              <w:t>иск-лю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е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  <w:r w:rsidR="00660D17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370FEC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 w:rsidP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2</w:t>
            </w:r>
            <w:r w:rsidR="00660D17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</w:tr>
      <w:tr w:rsidR="00370FEC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05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370FEC" w:rsidRDefault="00370F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70FEC">
              <w:rPr>
                <w:rFonts w:ascii="Arial" w:eastAsia="Calibri" w:hAnsi="Arial" w:cs="Arial"/>
                <w:sz w:val="24"/>
                <w:szCs w:val="24"/>
              </w:rPr>
              <w:t>37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370FEC" w:rsidP="00660D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,</w:t>
            </w:r>
            <w:r w:rsidR="00660D17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0505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70FEC" w:rsidRDefault="00370F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70FEC">
              <w:rPr>
                <w:rFonts w:ascii="Arial" w:eastAsia="Calibri" w:hAnsi="Arial" w:cs="Arial"/>
                <w:sz w:val="24"/>
                <w:szCs w:val="24"/>
              </w:rPr>
              <w:t>37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370FEC" w:rsidP="00660D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,</w:t>
            </w:r>
            <w:r w:rsidR="00660D17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</w:tr>
      <w:tr w:rsidR="00370FEC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14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E67E24" w:rsidP="00B7066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1403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05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02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87</w:t>
            </w:r>
          </w:p>
        </w:tc>
      </w:tr>
      <w:tr w:rsidR="00370FEC" w:rsidTr="00AD32C8">
        <w:trPr>
          <w:trHeight w:val="6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ЕЗВОЗМЕЗДНЫЕ ПОСТУПЛЕНИЯ ОТ ДРУГ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2005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02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87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01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</w:t>
            </w:r>
            <w:r w:rsidR="00947E78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2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2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1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5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5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1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5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5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бюджетам на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под</w:t>
            </w:r>
            <w:r w:rsidR="00E67E2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ржку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0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</w:t>
            </w:r>
            <w:r w:rsidR="00E67E2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0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B87491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2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1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B7066B" w:rsidRDefault="00E67E24" w:rsidP="00B87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66B">
              <w:rPr>
                <w:rFonts w:ascii="Arial" w:hAnsi="Arial" w:cs="Arial"/>
                <w:b/>
                <w:sz w:val="24"/>
                <w:szCs w:val="24"/>
              </w:rPr>
              <w:t>198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B7066B" w:rsidRDefault="00E67E24" w:rsidP="005954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66B">
              <w:rPr>
                <w:rFonts w:ascii="Arial" w:hAnsi="Arial" w:cs="Arial"/>
                <w:b/>
                <w:sz w:val="24"/>
                <w:szCs w:val="24"/>
              </w:rPr>
              <w:t>49,</w:t>
            </w:r>
            <w:r w:rsidR="00595474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  <w:tr w:rsidR="00E67E24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Default="00E67E24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2216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Default="00E67E24" w:rsidP="00E67E2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сидии бюджетам на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су-ществление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дорожно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я-тельности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отношени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ав-томобильных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дорог общего пользования, а также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капи-тальн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емонта и ремонта дворовых территори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много-квартирных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домов, проездов к дворовым территориям многоквартирных домов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населенных пунк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Default="0032110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Default="00E67E24" w:rsidP="00E67E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Default="00E67E24" w:rsidP="00E67E24">
            <w:pPr>
              <w:spacing w:after="0" w:line="240" w:lineRule="auto"/>
              <w:jc w:val="center"/>
            </w:pPr>
          </w:p>
        </w:tc>
      </w:tr>
      <w:tr w:rsidR="00E67E24" w:rsidRPr="00595474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595474" w:rsidRDefault="00E67E24" w:rsidP="00431A1B">
            <w:pPr>
              <w:spacing w:after="0" w:line="240" w:lineRule="auto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2 02 02216 1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595474" w:rsidRDefault="00E67E24" w:rsidP="00947E78">
            <w:pPr>
              <w:spacing w:after="0" w:line="240" w:lineRule="auto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ам </w:t>
            </w:r>
            <w:proofErr w:type="spellStart"/>
            <w:proofErr w:type="gramStart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поселе-ний</w:t>
            </w:r>
            <w:proofErr w:type="spellEnd"/>
            <w:proofErr w:type="gramEnd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на осуществление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дорож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ной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деятельности в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отноше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нии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автомобильных дорог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об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щего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пользования, а также капитального ремонта и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ре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монта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дворовых территорий многоквартирных домов,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про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ездов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к дворовым </w:t>
            </w:r>
            <w:proofErr w:type="spellStart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территори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ям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многоквартирных домов</w:t>
            </w:r>
            <w:r w:rsidR="00321105" w:rsidRPr="00595474">
              <w:rPr>
                <w:rFonts w:ascii="Arial" w:eastAsia="Arial" w:hAnsi="Arial" w:cs="Arial"/>
                <w:color w:val="000000"/>
                <w:sz w:val="24"/>
              </w:rPr>
              <w:t xml:space="preserve"> населенных пунк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Pr="00595474" w:rsidRDefault="00321105" w:rsidP="00E67E24">
            <w:pPr>
              <w:spacing w:after="0" w:line="240" w:lineRule="auto"/>
              <w:jc w:val="center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Pr="00595474" w:rsidRDefault="00E67E24" w:rsidP="00E67E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595474" w:rsidRDefault="00E67E24" w:rsidP="00E67E24">
            <w:pPr>
              <w:spacing w:after="0" w:line="240" w:lineRule="auto"/>
              <w:jc w:val="center"/>
            </w:pPr>
          </w:p>
        </w:tc>
      </w:tr>
      <w:tr w:rsidR="00370FEC" w:rsidTr="00B87491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2999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субсид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21105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98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2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субсидии бюджетам поселен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21105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98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 w:rsidP="00431A1B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431A1B"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 02 03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7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на осуществление 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р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0 2 02 04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RPr="00595474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401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передаваемые бюджетам на 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 w:rsidP="002046C1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2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431A1B" w:rsidTr="007F2A6C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4014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52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55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1</w:t>
            </w:r>
            <w:r w:rsidR="0059547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</w:tr>
      <w:tr w:rsidR="00370FEC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C508A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508AC">
              <w:rPr>
                <w:rFonts w:ascii="Arial" w:eastAsia="Calibri" w:hAnsi="Arial" w:cs="Arial"/>
                <w:sz w:val="24"/>
                <w:szCs w:val="24"/>
              </w:rPr>
              <w:t>83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C508A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508AC">
              <w:rPr>
                <w:rFonts w:ascii="Arial" w:eastAsia="Calibri" w:hAnsi="Arial" w:cs="Arial"/>
                <w:sz w:val="24"/>
                <w:szCs w:val="24"/>
              </w:rPr>
              <w:t>79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5319F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>от 04</w:t>
      </w:r>
      <w:r>
        <w:rPr>
          <w:rFonts w:ascii="Arial" w:eastAsia="Arial" w:hAnsi="Arial" w:cs="Arial"/>
          <w:sz w:val="24"/>
        </w:rPr>
        <w:t xml:space="preserve"> июня </w:t>
      </w:r>
      <w:r w:rsidR="00AD32C8">
        <w:rPr>
          <w:rFonts w:ascii="Arial" w:eastAsia="Arial" w:hAnsi="Arial" w:cs="Arial"/>
          <w:sz w:val="24"/>
        </w:rPr>
        <w:t>2015</w:t>
      </w:r>
      <w:r>
        <w:rPr>
          <w:rFonts w:ascii="Arial" w:eastAsia="Arial" w:hAnsi="Arial" w:cs="Arial"/>
          <w:sz w:val="24"/>
        </w:rPr>
        <w:t xml:space="preserve">года </w:t>
      </w:r>
      <w:r w:rsidR="00AD32C8">
        <w:rPr>
          <w:rFonts w:ascii="Arial" w:eastAsia="Arial" w:hAnsi="Arial" w:cs="Arial"/>
          <w:sz w:val="24"/>
        </w:rPr>
        <w:t>№14</w:t>
      </w:r>
      <w:r>
        <w:rPr>
          <w:rFonts w:ascii="Arial" w:eastAsia="Arial" w:hAnsi="Arial" w:cs="Arial"/>
          <w:sz w:val="24"/>
        </w:rPr>
        <w:t>7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Никольского сельского поселения за 201</w:t>
      </w:r>
      <w:r w:rsidR="006202A5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19"/>
        <w:gridCol w:w="1289"/>
        <w:gridCol w:w="1381"/>
      </w:tblGrid>
      <w:tr w:rsidR="00DE1856" w:rsidTr="006202A5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202A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точненный план 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 xml:space="preserve">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>4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6202A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сполне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 01.01.201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202A5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202A5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BE50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9</w:t>
            </w:r>
          </w:p>
        </w:tc>
      </w:tr>
      <w:tr w:rsidR="00DE1856" w:rsidTr="006202A5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4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6202A5" w:rsidTr="006202A5">
        <w:trPr>
          <w:trHeight w:val="28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Default="006202A5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Default="006202A5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Default="006202A5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Default="006202A5" w:rsidP="007F2A6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Pr="006202A5" w:rsidRDefault="006202A5" w:rsidP="007F2A6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Pr="006202A5" w:rsidRDefault="006202A5" w:rsidP="007F2A6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6202A5">
        <w:trPr>
          <w:trHeight w:val="29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9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9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7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6202A5">
            <w:pPr>
              <w:spacing w:after="0" w:line="240" w:lineRule="auto"/>
              <w:jc w:val="right"/>
            </w:pPr>
            <w:r w:rsidRPr="00BE5017">
              <w:rPr>
                <w:rFonts w:ascii="Arial" w:eastAsia="Arial" w:hAnsi="Arial" w:cs="Arial"/>
                <w:color w:val="000000"/>
                <w:sz w:val="24"/>
              </w:rPr>
              <w:t>7,63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</w:pPr>
            <w:r w:rsidRPr="00BE5017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BE5017" w:rsidTr="007F2A6C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BE50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Жилищ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7F2A6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7F2A6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7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sz w:val="24"/>
                <w:szCs w:val="24"/>
              </w:rPr>
              <w:t>17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sz w:val="24"/>
                <w:szCs w:val="24"/>
              </w:rPr>
              <w:t>99,94</w:t>
            </w:r>
          </w:p>
        </w:tc>
      </w:tr>
      <w:tr w:rsidR="00DE1856" w:rsidTr="006202A5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35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4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14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B87491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AD32C8">
        <w:rPr>
          <w:rFonts w:ascii="Arial" w:eastAsia="Arial" w:hAnsi="Arial" w:cs="Arial"/>
          <w:sz w:val="24"/>
        </w:rPr>
        <w:t>от 04</w:t>
      </w:r>
      <w:r>
        <w:rPr>
          <w:rFonts w:ascii="Arial" w:eastAsia="Arial" w:hAnsi="Arial" w:cs="Arial"/>
          <w:sz w:val="24"/>
        </w:rPr>
        <w:t xml:space="preserve"> июня </w:t>
      </w:r>
      <w:r w:rsidR="00AD32C8">
        <w:rPr>
          <w:rFonts w:ascii="Arial" w:eastAsia="Arial" w:hAnsi="Arial" w:cs="Arial"/>
          <w:sz w:val="24"/>
        </w:rPr>
        <w:t>2015 №14</w:t>
      </w:r>
      <w:r>
        <w:rPr>
          <w:rFonts w:ascii="Arial" w:eastAsia="Arial" w:hAnsi="Arial" w:cs="Arial"/>
          <w:sz w:val="24"/>
        </w:rPr>
        <w:t>7</w:t>
      </w:r>
    </w:p>
    <w:p w:rsidR="00A13A56" w:rsidRDefault="00A13A56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67"/>
        <w:gridCol w:w="851"/>
        <w:gridCol w:w="663"/>
        <w:gridCol w:w="970"/>
        <w:gridCol w:w="97"/>
      </w:tblGrid>
      <w:tr w:rsidR="00DE1856" w:rsidTr="00A13A56">
        <w:trPr>
          <w:gridAfter w:val="1"/>
          <w:wAfter w:w="97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13A56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Никольского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BE5017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4 год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на 01.01.2015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1B51D9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7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B51D9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B51D9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9</w:t>
            </w:r>
          </w:p>
        </w:tc>
      </w:tr>
      <w:tr w:rsidR="00DE1856" w:rsidTr="001B51D9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м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рганами, </w:t>
            </w:r>
            <w:proofErr w:type="spellStart"/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E06C32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а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, высших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исполнитель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ой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5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4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8</w:t>
            </w:r>
          </w:p>
        </w:tc>
      </w:tr>
      <w:tr w:rsidR="00DE1856" w:rsidTr="001B51D9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E06C32" w:rsidTr="001B51D9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E1856" w:rsidTr="001B51D9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1B51D9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1B51D9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E06C32" w:rsidTr="001B51D9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E06C32" w:rsidTr="001B51D9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DE1856" w:rsidTr="001B51D9">
        <w:trPr>
          <w:trHeight w:val="26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5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1B51D9">
        <w:trPr>
          <w:trHeight w:val="41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главы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7F2A6C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7F2A6C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7F2A6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283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ще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е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1B51D9">
        <w:trPr>
          <w:trHeight w:val="41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1B51D9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1B51D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7F2A6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7F2A6C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1B51D9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1B51D9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7F2A6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9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9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7F2A6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7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63</w:t>
            </w:r>
          </w:p>
        </w:tc>
      </w:tr>
      <w:tr w:rsidR="00DE1856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7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63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D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оддержка дорож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D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 w:rsidR="00685D1F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</w:t>
            </w:r>
            <w:r w:rsidR="00685D1F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930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7F2A6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Поддержка дорожного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хозяй</w:t>
            </w:r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тва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рамках подпрограммы «Совершенствование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разви</w:t>
            </w:r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тие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ети автомобильных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</w:t>
            </w:r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ог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щего пользова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лов</w:t>
            </w:r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кой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ласти (2013-2018 годы)»</w:t>
            </w:r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государственной программы Орловской области «Развитие транспортной системы в </w:t>
            </w:r>
            <w:proofErr w:type="spellStart"/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>Ор-ловской</w:t>
            </w:r>
            <w:proofErr w:type="spellEnd"/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ласти (2013-2018 годы)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685D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i/>
                <w:color w:val="000000"/>
                <w:sz w:val="24"/>
              </w:rPr>
              <w:t>70 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8</w:t>
            </w:r>
          </w:p>
        </w:tc>
      </w:tr>
      <w:tr w:rsidR="007F2A6C" w:rsidTr="007F2A6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7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F930C6" w:rsidTr="007F2A6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7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F930C6" w:rsidTr="007F2A6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7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2,</w:t>
            </w:r>
            <w:r w:rsidR="00AD32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землеустрой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у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5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F930C6" w:rsidTr="005E42E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</w:t>
            </w:r>
            <w:r w:rsidR="00F930C6">
              <w:rPr>
                <w:rFonts w:ascii="Arial" w:eastAsia="Arial" w:hAnsi="Arial" w:cs="Arial"/>
                <w:b/>
                <w:color w:val="000000"/>
                <w:sz w:val="24"/>
              </w:rPr>
              <w:t>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</w:t>
            </w:r>
            <w:r w:rsidR="00F930C6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F930C6" w:rsidTr="005E42E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F930C6" w:rsidTr="005E42E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лгосрочная областная целевая программа «Жилище» до 2015 год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 w:rsidR="009124EB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i/>
                <w:sz w:val="24"/>
                <w:szCs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24EB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F930C6" w:rsidTr="005E42E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930C6" w:rsidTr="005E42E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930C6" w:rsidTr="005E42EC">
        <w:trPr>
          <w:trHeight w:val="4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89</w:t>
            </w:r>
          </w:p>
        </w:tc>
      </w:tr>
      <w:tr w:rsidR="00DE1856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AD32C8">
            <w:pPr>
              <w:spacing w:after="0" w:line="240" w:lineRule="auto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124EB" w:rsidRPr="009124EB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i/>
                <w:sz w:val="24"/>
                <w:szCs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24EB">
              <w:rPr>
                <w:rFonts w:ascii="Arial" w:hAnsi="Arial" w:cs="Arial"/>
                <w:i/>
                <w:sz w:val="24"/>
                <w:szCs w:val="24"/>
              </w:rPr>
              <w:t>99,89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99,89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99,89</w:t>
            </w:r>
          </w:p>
        </w:tc>
      </w:tr>
      <w:tr w:rsidR="00DE1856" w:rsidTr="001B51D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99,89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7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94</w:t>
            </w:r>
          </w:p>
        </w:tc>
      </w:tr>
      <w:tr w:rsidR="00DE1856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7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94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 w:rsidP="00AD32C8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1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81,2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99,88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81,2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88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81,2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88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81,2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88</w:t>
            </w:r>
          </w:p>
        </w:tc>
      </w:tr>
      <w:tr w:rsidR="00DE1856" w:rsidTr="006C33D2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 w:rsidP="00AD32C8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33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33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33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33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33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52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52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52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52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пута</w:t>
            </w:r>
            <w:r w:rsidR="00685D1F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там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6C33D2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</w:pPr>
            <w:r w:rsidRPr="006C33D2"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</w:pPr>
            <w:r w:rsidRPr="006C33D2"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3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4,5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7A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14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6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685D1F">
        <w:rPr>
          <w:rFonts w:ascii="Arial" w:eastAsia="Arial" w:hAnsi="Arial" w:cs="Arial"/>
          <w:sz w:val="24"/>
        </w:rPr>
        <w:t xml:space="preserve">04 июня </w:t>
      </w:r>
      <w:r>
        <w:rPr>
          <w:rFonts w:ascii="Arial" w:eastAsia="Arial" w:hAnsi="Arial" w:cs="Arial"/>
          <w:sz w:val="24"/>
        </w:rPr>
        <w:t>2015 №14</w:t>
      </w:r>
      <w:r w:rsidR="00685D1F">
        <w:rPr>
          <w:rFonts w:ascii="Arial" w:eastAsia="Arial" w:hAnsi="Arial" w:cs="Arial"/>
          <w:sz w:val="24"/>
        </w:rPr>
        <w:t>7</w:t>
      </w:r>
    </w:p>
    <w:p w:rsidR="00A13A56" w:rsidRDefault="00A13A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DE1856" w:rsidTr="00B62BAD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 бюджета Никольского сельского поселения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B62BAD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0436FD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3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14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49,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4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79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9</w:t>
            </w:r>
          </w:p>
        </w:tc>
      </w:tr>
      <w:tr w:rsidR="00DE1856" w:rsidTr="000436FD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ы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 w:rsidP="000436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8</w:t>
            </w:r>
          </w:p>
        </w:tc>
      </w:tr>
      <w:tr w:rsidR="00DE1856" w:rsidTr="000436FD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0436FD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E1856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 w:rsidR="000436FD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0436FD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0436FD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0436FD" w:rsidP="00D660E9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0436FD" w:rsidP="00D660E9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0436FD" w:rsidP="00D660E9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0436FD" w:rsidP="00D660E9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0436F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0436F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0436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0436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0436F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0436F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r w:rsidRPr="003D2AA9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r w:rsidRPr="003D2AA9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D660E9">
        <w:trPr>
          <w:trHeight w:val="21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r w:rsidRPr="003D2AA9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21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r w:rsidRPr="003D2AA9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29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49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 w:rsidR="0026671E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  <w:p w:rsidR="0026671E" w:rsidRDefault="0026671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  <w:p w:rsidR="0026671E" w:rsidRDefault="0026671E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  <w:p w:rsidR="0026671E" w:rsidRDefault="0026671E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9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63</w:t>
            </w:r>
          </w:p>
        </w:tc>
      </w:tr>
      <w:tr w:rsidR="00DE1856" w:rsidTr="000436FD">
        <w:trPr>
          <w:trHeight w:val="55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63</w:t>
            </w:r>
          </w:p>
        </w:tc>
      </w:tr>
      <w:tr w:rsidR="00DE1856" w:rsidRPr="004A769A" w:rsidTr="004A769A">
        <w:trPr>
          <w:trHeight w:val="30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 w:rsidP="004A769A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</w:t>
            </w:r>
            <w:r w:rsidR="004A769A"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</w:t>
            </w:r>
            <w:r w:rsidR="004A769A">
              <w:rPr>
                <w:rFonts w:ascii="Arial" w:eastAsia="Arial" w:hAnsi="Arial" w:cs="Arial"/>
                <w:color w:val="000000"/>
                <w:sz w:val="24"/>
              </w:rPr>
              <w:t xml:space="preserve"> 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4A769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4A769A" w:rsidRDefault="004A769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RPr="004A769A" w:rsidTr="00D660E9">
        <w:trPr>
          <w:trHeight w:val="30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ддержка дорожного хозяйства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рамках подпрограммы «Совершенствование и развитие сети автомобильных дорог общего пользования Орловской области (2013-2018 годы)» государственной программы Орловской области «Развитие транспортной системы в Орловской области (2013-2018 годы)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8</w:t>
            </w:r>
          </w:p>
        </w:tc>
      </w:tr>
      <w:tr w:rsidR="00D660E9" w:rsidTr="00D660E9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D660E9" w:rsidTr="00D660E9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D660E9" w:rsidTr="00D660E9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D660E9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RPr="004A769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660E9" w:rsidTr="00D660E9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660E9" w:rsidTr="00D660E9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D660E9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лгосрочная областная целевая программа «Жилище» до 2015 г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5 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D660E9" w:rsidRDefault="00D660E9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60E9">
              <w:rPr>
                <w:rFonts w:ascii="Arial" w:eastAsia="Calibri" w:hAnsi="Arial" w:cs="Arial"/>
                <w:sz w:val="24"/>
                <w:szCs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D660E9" w:rsidRDefault="00D660E9" w:rsidP="00D660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60E9" w:rsidTr="00D660E9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5 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D660E9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r w:rsidRPr="0027344D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r w:rsidRPr="002F7652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2F7652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2F7652">
              <w:rPr>
                <w:rFonts w:ascii="Arial" w:eastAsia="Arial" w:hAnsi="Arial" w:cs="Arial"/>
                <w:color w:val="000000"/>
                <w:sz w:val="24"/>
              </w:rPr>
              <w:t xml:space="preserve"> 85 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D660E9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r w:rsidRPr="0027344D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r w:rsidRPr="002F7652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2F7652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2F7652">
              <w:rPr>
                <w:rFonts w:ascii="Arial" w:eastAsia="Arial" w:hAnsi="Arial" w:cs="Arial"/>
                <w:color w:val="000000"/>
                <w:sz w:val="24"/>
              </w:rPr>
              <w:t xml:space="preserve"> 85 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89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</w:t>
            </w:r>
            <w:r w:rsidR="0075241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89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0</w:t>
            </w:r>
            <w:r w:rsidR="00AD32C8"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D14F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17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D14F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94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8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0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D14FC1" w:rsidP="00BB5C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17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D14FC1" w:rsidP="00BB5C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94</w:t>
            </w:r>
          </w:p>
        </w:tc>
      </w:tr>
      <w:tr w:rsidR="00DE1856" w:rsidRPr="00FC66E7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892CEE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е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й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природного и техног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е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C66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FC66E7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C66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FC66E7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</w:t>
            </w:r>
            <w:r w:rsidR="00B103A4">
              <w:rPr>
                <w:rFonts w:ascii="Arial" w:eastAsia="Arial" w:hAnsi="Arial" w:cs="Arial"/>
                <w:color w:val="000000"/>
                <w:sz w:val="24"/>
              </w:rPr>
              <w:t>м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FC66E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FC66E7" w:rsidRPr="00FC66E7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103A4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B103A4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103A4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103A4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хранение,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спользование и популяризация объектов культурного наследия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памятников истории и культуры),</w:t>
            </w:r>
            <w:r w:rsidR="00B103A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стного</w:t>
            </w:r>
            <w:r w:rsidR="00B103A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муниципального)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значения,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асположенных на территории поселения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в части содержания мемориального комплекса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"Вечный огонь"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03A4" w:rsidP="00FC66E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</w:t>
            </w:r>
            <w:r w:rsidR="00B103A4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B103A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00 </w:t>
            </w:r>
            <w:proofErr w:type="spellStart"/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52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52</w:t>
            </w:r>
          </w:p>
        </w:tc>
      </w:tr>
      <w:tr w:rsidR="00DE1856" w:rsidRPr="00B103A4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92C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52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i/>
                <w:sz w:val="24"/>
                <w:szCs w:val="24"/>
              </w:rPr>
              <w:t>27,52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sz w:val="24"/>
                <w:szCs w:val="24"/>
              </w:rPr>
              <w:t>27,52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5595">
              <w:rPr>
                <w:rFonts w:ascii="Arial" w:eastAsia="Calibri" w:hAnsi="Arial" w:cs="Arial"/>
                <w:sz w:val="24"/>
                <w:szCs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sz w:val="24"/>
                <w:szCs w:val="24"/>
              </w:rPr>
              <w:t>27,52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5595">
              <w:rPr>
                <w:rFonts w:ascii="Arial" w:eastAsia="Calibri" w:hAnsi="Arial" w:cs="Arial"/>
                <w:sz w:val="24"/>
                <w:szCs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sz w:val="24"/>
                <w:szCs w:val="24"/>
              </w:rPr>
              <w:t>27,52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E1856"/>
    <w:rsid w:val="000436FD"/>
    <w:rsid w:val="000859C9"/>
    <w:rsid w:val="000C78A8"/>
    <w:rsid w:val="000E05DF"/>
    <w:rsid w:val="001440B7"/>
    <w:rsid w:val="00186672"/>
    <w:rsid w:val="001932F4"/>
    <w:rsid w:val="001B51D9"/>
    <w:rsid w:val="002046C1"/>
    <w:rsid w:val="0026671E"/>
    <w:rsid w:val="00307AED"/>
    <w:rsid w:val="00321105"/>
    <w:rsid w:val="00370FEC"/>
    <w:rsid w:val="00412325"/>
    <w:rsid w:val="00416EE5"/>
    <w:rsid w:val="00430E0A"/>
    <w:rsid w:val="00431A1B"/>
    <w:rsid w:val="004A769A"/>
    <w:rsid w:val="004D39F0"/>
    <w:rsid w:val="004D64D0"/>
    <w:rsid w:val="004E6C3E"/>
    <w:rsid w:val="005947E3"/>
    <w:rsid w:val="00595474"/>
    <w:rsid w:val="005A00E3"/>
    <w:rsid w:val="005C0B11"/>
    <w:rsid w:val="005E42EC"/>
    <w:rsid w:val="006202A5"/>
    <w:rsid w:val="00660D17"/>
    <w:rsid w:val="00685D1F"/>
    <w:rsid w:val="00695595"/>
    <w:rsid w:val="006C33D2"/>
    <w:rsid w:val="006D3151"/>
    <w:rsid w:val="006F62E1"/>
    <w:rsid w:val="00752417"/>
    <w:rsid w:val="007675D5"/>
    <w:rsid w:val="00790629"/>
    <w:rsid w:val="007E1F7A"/>
    <w:rsid w:val="007F2A6C"/>
    <w:rsid w:val="00892CEE"/>
    <w:rsid w:val="008B321F"/>
    <w:rsid w:val="00900B34"/>
    <w:rsid w:val="009124EB"/>
    <w:rsid w:val="00947E78"/>
    <w:rsid w:val="00983DEA"/>
    <w:rsid w:val="009C3A0B"/>
    <w:rsid w:val="00A13A56"/>
    <w:rsid w:val="00A72B28"/>
    <w:rsid w:val="00A91416"/>
    <w:rsid w:val="00A95425"/>
    <w:rsid w:val="00AD32C8"/>
    <w:rsid w:val="00AF4CE2"/>
    <w:rsid w:val="00B042DB"/>
    <w:rsid w:val="00B103A4"/>
    <w:rsid w:val="00B17EF3"/>
    <w:rsid w:val="00B21071"/>
    <w:rsid w:val="00B35760"/>
    <w:rsid w:val="00B62BAD"/>
    <w:rsid w:val="00B7066B"/>
    <w:rsid w:val="00B87491"/>
    <w:rsid w:val="00BB5CDA"/>
    <w:rsid w:val="00BE5017"/>
    <w:rsid w:val="00C47B3D"/>
    <w:rsid w:val="00C508AC"/>
    <w:rsid w:val="00C63ACA"/>
    <w:rsid w:val="00C750B0"/>
    <w:rsid w:val="00CA55D0"/>
    <w:rsid w:val="00CD6247"/>
    <w:rsid w:val="00D029D9"/>
    <w:rsid w:val="00D14FC1"/>
    <w:rsid w:val="00D51306"/>
    <w:rsid w:val="00D5319F"/>
    <w:rsid w:val="00D660E9"/>
    <w:rsid w:val="00DE1856"/>
    <w:rsid w:val="00E06C32"/>
    <w:rsid w:val="00E141F3"/>
    <w:rsid w:val="00E20B86"/>
    <w:rsid w:val="00E67E24"/>
    <w:rsid w:val="00ED4CE0"/>
    <w:rsid w:val="00F27741"/>
    <w:rsid w:val="00F71F33"/>
    <w:rsid w:val="00F734AA"/>
    <w:rsid w:val="00F930C6"/>
    <w:rsid w:val="00FB6F58"/>
    <w:rsid w:val="00FC66E7"/>
    <w:rsid w:val="00FD68BB"/>
    <w:rsid w:val="00FE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4C11-F863-45A0-8F71-715E3453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6</Pages>
  <Words>6704</Words>
  <Characters>3821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4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21</cp:revision>
  <cp:lastPrinted>2015-05-14T09:10:00Z</cp:lastPrinted>
  <dcterms:created xsi:type="dcterms:W3CDTF">2015-06-10T12:47:00Z</dcterms:created>
  <dcterms:modified xsi:type="dcterms:W3CDTF">2015-06-19T06:58:00Z</dcterms:modified>
</cp:coreProperties>
</file>